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A9" w:rsidRDefault="009236A9" w:rsidP="009236A9">
      <w:pPr>
        <w:pStyle w:val="a3"/>
        <w:shd w:val="clear" w:color="auto" w:fill="F5F7E7"/>
        <w:spacing w:line="360" w:lineRule="auto"/>
        <w:jc w:val="center"/>
        <w:rPr>
          <w:rFonts w:ascii="Arial" w:hAnsi="Arial" w:cs="Arial"/>
          <w:color w:val="444444"/>
          <w:sz w:val="18"/>
          <w:szCs w:val="18"/>
        </w:rPr>
      </w:pPr>
    </w:p>
    <w:p w:rsidR="009236A9" w:rsidRDefault="00F16307" w:rsidP="009236A9">
      <w:pPr>
        <w:pStyle w:val="a3"/>
        <w:shd w:val="clear" w:color="auto" w:fill="F5F7E7"/>
        <w:spacing w:line="360" w:lineRule="auto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Тема: Нравственные идеалы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 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Цель: приобщить детей к глубинному нравственному наследию и эстетическому богатству культуры России.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Задачи: - познакомить с нравственными идеалами в  Древней Руси;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                -развивать внимание, речь, память, логическое мышление, наблюдательность, воображение;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                  -воспитывать патриотические чувства: чувства гордости, любви и уважения к историческому прошлому своей страны.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Виды деятельности: беседа, комментированное чтение, самостоятельная работа с источником информации, работа с иллюстрированным материалом.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Основные термины и понятия: Богатырь. Былины. Правила честного поединка.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Средства наглядности: картина В.М. Васнецова «Богатыри».</w:t>
      </w:r>
    </w:p>
    <w:p w:rsidR="009236A9" w:rsidRDefault="009236A9" w:rsidP="009236A9">
      <w:pPr>
        <w:pStyle w:val="a3"/>
        <w:shd w:val="clear" w:color="auto" w:fill="F5F7E7"/>
        <w:spacing w:line="360" w:lineRule="auto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Ход урока: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 </w:t>
      </w:r>
    </w:p>
    <w:p w:rsidR="009236A9" w:rsidRDefault="009236A9" w:rsidP="00F16307">
      <w:pPr>
        <w:pStyle w:val="a3"/>
        <w:numPr>
          <w:ilvl w:val="0"/>
          <w:numId w:val="1"/>
        </w:numPr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Организация деятельности учащихся.</w:t>
      </w:r>
    </w:p>
    <w:p w:rsidR="00F16307" w:rsidRDefault="00F16307" w:rsidP="00F16307">
      <w:pPr>
        <w:pStyle w:val="a3"/>
        <w:shd w:val="clear" w:color="auto" w:fill="F5F7E7"/>
        <w:spacing w:line="360" w:lineRule="auto"/>
        <w:ind w:left="72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Добрый день! Тема нашего сегодняшнего урока «Нравственные идеалы»</w:t>
      </w:r>
    </w:p>
    <w:p w:rsidR="00F16307" w:rsidRDefault="00F16307" w:rsidP="00F16307">
      <w:pPr>
        <w:pStyle w:val="a3"/>
        <w:shd w:val="clear" w:color="auto" w:fill="F5F7E7"/>
        <w:spacing w:line="360" w:lineRule="auto"/>
        <w:ind w:left="72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Сегодня на уроке мы узнаем: </w:t>
      </w:r>
    </w:p>
    <w:p w:rsidR="00F16307" w:rsidRDefault="00F16307" w:rsidP="00F16307">
      <w:pPr>
        <w:pStyle w:val="a3"/>
        <w:shd w:val="clear" w:color="auto" w:fill="F5F7E7"/>
        <w:spacing w:line="360" w:lineRule="auto"/>
        <w:ind w:left="72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о смелых и сильных защитниках Отечества - богатырях;</w:t>
      </w:r>
    </w:p>
    <w:p w:rsidR="00F16307" w:rsidRDefault="00F16307" w:rsidP="00F16307">
      <w:pPr>
        <w:pStyle w:val="a3"/>
        <w:shd w:val="clear" w:color="auto" w:fill="F5F7E7"/>
        <w:spacing w:line="360" w:lineRule="auto"/>
        <w:ind w:left="72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о правилах честного поединка;</w:t>
      </w:r>
    </w:p>
    <w:p w:rsidR="00F16307" w:rsidRDefault="00F16307" w:rsidP="00F16307">
      <w:pPr>
        <w:pStyle w:val="a3"/>
        <w:shd w:val="clear" w:color="auto" w:fill="F5F7E7"/>
        <w:spacing w:line="360" w:lineRule="auto"/>
        <w:ind w:left="720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какой смысл сегодня вкладывают в понятие «богатырь»</w:t>
      </w:r>
      <w:r w:rsidR="006F1BF8">
        <w:rPr>
          <w:rFonts w:ascii="Arial" w:hAnsi="Arial" w:cs="Arial"/>
          <w:color w:val="444444"/>
          <w:sz w:val="18"/>
          <w:szCs w:val="18"/>
        </w:rPr>
        <w:t>.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2. Вводная беседа. Актуализация знаний уч-ся и подведение их к выводу.</w:t>
      </w:r>
    </w:p>
    <w:p w:rsidR="009236A9" w:rsidRPr="006F1BF8" w:rsidRDefault="006F1BF8" w:rsidP="009236A9">
      <w:pPr>
        <w:pStyle w:val="a3"/>
        <w:shd w:val="clear" w:color="auto" w:fill="F5F7E7"/>
        <w:spacing w:line="360" w:lineRule="auto"/>
        <w:rPr>
          <w:rFonts w:ascii="Arial" w:hAnsi="Arial" w:cs="Arial"/>
          <w:b/>
          <w:color w:val="444444"/>
          <w:sz w:val="18"/>
          <w:szCs w:val="18"/>
        </w:rPr>
      </w:pPr>
      <w:r w:rsidRPr="006F1BF8">
        <w:rPr>
          <w:rFonts w:ascii="Arial" w:hAnsi="Arial" w:cs="Arial"/>
          <w:b/>
          <w:color w:val="444444"/>
          <w:sz w:val="18"/>
          <w:szCs w:val="18"/>
        </w:rPr>
        <w:t>1 слайд  Репродукция картины Васнецова «Богатыри»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Как называли на Руси чудесных воинов, сильных, храбрых, одерживающих победы?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Кто же такие богатыри?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В какие времена они жили?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А есть ли они сейчас?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Каких русских богатырей вы знаете? (Илья Муромец, Добрыня Никитич, Алёша Попович)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 Чем они занимались? (Защищали Родину)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Что вы знаете о них ещё? (Обратить внимание на картину В.Васнецова – доспехи, боевые кони, одежда …  Илья Муромец – наделён физической силой, Добрыня Никитич – наделён добротой, Алёша Попович – наделён смекалкой и умом)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Доброта, ум и сила – эти качества и составляли нравственный идеал Руси. Только совместное существование этих трёх начал делает человека поистине богатым, настоящим БОГАТЫРЁМ.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При написании картины образ богатырей пришел Васнецову при созерцании мощных дубов. «Невольно пришла мысль на ум: это ведь наша матушка – Русь…Её, как и дубы, голыми руками не возьмешь. Не страшны ей ни метели, ни ураганы, ни пронёсшиеся столетия».</w:t>
      </w:r>
    </w:p>
    <w:p w:rsidR="00530E7C" w:rsidRDefault="00530E7C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А каких еще  вы русских богатырей знаете?</w:t>
      </w:r>
    </w:p>
    <w:p w:rsidR="00530E7C" w:rsidRDefault="00530E7C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proofErr w:type="gramStart"/>
      <w:r>
        <w:rPr>
          <w:rFonts w:ascii="Arial" w:hAnsi="Arial" w:cs="Arial"/>
          <w:color w:val="444444"/>
          <w:sz w:val="18"/>
          <w:szCs w:val="18"/>
        </w:rPr>
        <w:t>(ответы детей:</w:t>
      </w:r>
      <w:proofErr w:type="gramEnd"/>
      <w:r>
        <w:rPr>
          <w:rFonts w:ascii="Arial" w:hAnsi="Arial" w:cs="Arial"/>
          <w:color w:val="444444"/>
          <w:sz w:val="18"/>
          <w:szCs w:val="18"/>
        </w:rPr>
        <w:t xml:space="preserve"> Микула </w:t>
      </w:r>
      <w:proofErr w:type="spellStart"/>
      <w:r>
        <w:rPr>
          <w:rFonts w:ascii="Arial" w:hAnsi="Arial" w:cs="Arial"/>
          <w:color w:val="444444"/>
          <w:sz w:val="18"/>
          <w:szCs w:val="18"/>
        </w:rPr>
        <w:t>Селянинович</w:t>
      </w:r>
      <w:proofErr w:type="spellEnd"/>
      <w:proofErr w:type="gramStart"/>
      <w:r>
        <w:rPr>
          <w:rFonts w:ascii="Arial" w:hAnsi="Arial" w:cs="Arial"/>
          <w:color w:val="444444"/>
          <w:sz w:val="18"/>
          <w:szCs w:val="18"/>
        </w:rPr>
        <w:t xml:space="preserve"> ,</w:t>
      </w:r>
      <w:proofErr w:type="spellStart"/>
      <w:proofErr w:type="gramEnd"/>
      <w:r>
        <w:rPr>
          <w:rFonts w:ascii="Arial" w:hAnsi="Arial" w:cs="Arial"/>
          <w:color w:val="444444"/>
          <w:sz w:val="18"/>
          <w:szCs w:val="18"/>
        </w:rPr>
        <w:t>Святогор</w:t>
      </w:r>
      <w:proofErr w:type="spellEnd"/>
      <w:r>
        <w:rPr>
          <w:rFonts w:ascii="Arial" w:hAnsi="Arial" w:cs="Arial"/>
          <w:color w:val="444444"/>
          <w:sz w:val="18"/>
          <w:szCs w:val="18"/>
        </w:rPr>
        <w:t xml:space="preserve"> –богатырь)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lastRenderedPageBreak/>
        <w:t> 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3. Запись темы урока в тетрадь.</w:t>
      </w:r>
    </w:p>
    <w:p w:rsidR="007B463C" w:rsidRDefault="00072CA1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Нравственные идеалы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4. Введение понятия «Богатырь» (понятие записывается в тетрадь).</w:t>
      </w:r>
    </w:p>
    <w:p w:rsidR="00072CA1" w:rsidRDefault="00072CA1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Кто такой богатырь</w:t>
      </w:r>
      <w:proofErr w:type="gramStart"/>
      <w:r>
        <w:rPr>
          <w:rFonts w:ascii="Arial" w:hAnsi="Arial" w:cs="Arial"/>
          <w:color w:val="444444"/>
          <w:sz w:val="18"/>
          <w:szCs w:val="18"/>
        </w:rPr>
        <w:t xml:space="preserve"> ?</w:t>
      </w:r>
      <w:proofErr w:type="gramEnd"/>
      <w:r>
        <w:rPr>
          <w:rFonts w:ascii="Arial" w:hAnsi="Arial" w:cs="Arial"/>
          <w:color w:val="444444"/>
          <w:sz w:val="18"/>
          <w:szCs w:val="18"/>
        </w:rPr>
        <w:t xml:space="preserve">  (ответы детей)</w:t>
      </w:r>
    </w:p>
    <w:p w:rsidR="00072CA1" w:rsidRDefault="00072CA1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Посмотрите следующий слайд</w:t>
      </w:r>
    </w:p>
    <w:p w:rsidR="00072CA1" w:rsidRPr="006F1BF8" w:rsidRDefault="00072CA1" w:rsidP="00072CA1">
      <w:pPr>
        <w:pStyle w:val="a3"/>
        <w:shd w:val="clear" w:color="auto" w:fill="F5F7E7"/>
        <w:spacing w:line="360" w:lineRule="auto"/>
        <w:rPr>
          <w:rFonts w:ascii="Arial" w:hAnsi="Arial" w:cs="Arial"/>
          <w:b/>
          <w:color w:val="444444"/>
          <w:sz w:val="18"/>
          <w:szCs w:val="18"/>
        </w:rPr>
      </w:pPr>
      <w:r>
        <w:rPr>
          <w:rFonts w:ascii="Arial" w:hAnsi="Arial" w:cs="Arial"/>
          <w:b/>
          <w:color w:val="444444"/>
          <w:sz w:val="18"/>
          <w:szCs w:val="18"/>
        </w:rPr>
        <w:t>2</w:t>
      </w:r>
      <w:r w:rsidRPr="006F1BF8">
        <w:rPr>
          <w:rFonts w:ascii="Arial" w:hAnsi="Arial" w:cs="Arial"/>
          <w:b/>
          <w:color w:val="444444"/>
          <w:sz w:val="18"/>
          <w:szCs w:val="18"/>
        </w:rPr>
        <w:t xml:space="preserve"> слайд </w:t>
      </w:r>
      <w:r>
        <w:rPr>
          <w:rFonts w:ascii="Arial" w:hAnsi="Arial" w:cs="Arial"/>
          <w:b/>
          <w:color w:val="444444"/>
          <w:sz w:val="18"/>
          <w:szCs w:val="18"/>
        </w:rPr>
        <w:t xml:space="preserve"> Богатыри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Богатыр</w:t>
      </w:r>
      <w:proofErr w:type="gramStart"/>
      <w:r>
        <w:rPr>
          <w:rFonts w:ascii="Arial" w:hAnsi="Arial" w:cs="Arial"/>
          <w:color w:val="444444"/>
          <w:sz w:val="18"/>
          <w:szCs w:val="18"/>
        </w:rPr>
        <w:t>ь-</w:t>
      </w:r>
      <w:proofErr w:type="gramEnd"/>
      <w:r>
        <w:rPr>
          <w:rFonts w:ascii="Arial" w:hAnsi="Arial" w:cs="Arial"/>
          <w:color w:val="444444"/>
          <w:sz w:val="18"/>
          <w:szCs w:val="18"/>
        </w:rPr>
        <w:t xml:space="preserve"> герой русских былин, защитник земли русской, отличающийся</w:t>
      </w:r>
    </w:p>
    <w:p w:rsidR="00072CA1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необычной сил</w:t>
      </w:r>
      <w:r w:rsidR="00072CA1">
        <w:rPr>
          <w:rFonts w:ascii="Arial" w:hAnsi="Arial" w:cs="Arial"/>
          <w:color w:val="444444"/>
          <w:sz w:val="18"/>
          <w:szCs w:val="18"/>
        </w:rPr>
        <w:t xml:space="preserve">ой, удалью, мужеством и умом. </w:t>
      </w:r>
    </w:p>
    <w:p w:rsidR="00072CA1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Сейчас </w:t>
      </w:r>
      <w:r w:rsidR="00072CA1"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>это слово упот</w:t>
      </w:r>
      <w:r w:rsidR="00072CA1">
        <w:rPr>
          <w:rFonts w:ascii="Arial" w:hAnsi="Arial" w:cs="Arial"/>
          <w:color w:val="444444"/>
          <w:sz w:val="18"/>
          <w:szCs w:val="18"/>
        </w:rPr>
        <w:t>ребляется в переносном значении. Скажите, кого называют богатырем?</w:t>
      </w:r>
    </w:p>
    <w:p w:rsidR="00072CA1" w:rsidRDefault="00072CA1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(Ответы детей)</w:t>
      </w:r>
    </w:p>
    <w:p w:rsidR="009236A9" w:rsidRDefault="00072CA1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(</w:t>
      </w:r>
      <w:r w:rsidR="009236A9">
        <w:rPr>
          <w:rFonts w:ascii="Arial" w:hAnsi="Arial" w:cs="Arial"/>
          <w:color w:val="444444"/>
          <w:sz w:val="18"/>
          <w:szCs w:val="18"/>
        </w:rPr>
        <w:t xml:space="preserve"> человек большого роста и крепкого телосложения, очень сильный)</w:t>
      </w:r>
    </w:p>
    <w:p w:rsidR="00072CA1" w:rsidRDefault="007030B2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А теперь давайте обратимся к произведениям классической русской литературы, прочитаем отрывок из поэмы А.С. Пушкина «Руслан и Людмила».</w:t>
      </w:r>
    </w:p>
    <w:p w:rsidR="007030B2" w:rsidRPr="006F1BF8" w:rsidRDefault="007030B2" w:rsidP="007030B2">
      <w:pPr>
        <w:pStyle w:val="a3"/>
        <w:shd w:val="clear" w:color="auto" w:fill="F5F7E7"/>
        <w:spacing w:line="360" w:lineRule="auto"/>
        <w:rPr>
          <w:rFonts w:ascii="Arial" w:hAnsi="Arial" w:cs="Arial"/>
          <w:b/>
          <w:color w:val="444444"/>
          <w:sz w:val="18"/>
          <w:szCs w:val="18"/>
        </w:rPr>
      </w:pPr>
      <w:r>
        <w:rPr>
          <w:rFonts w:ascii="Arial" w:hAnsi="Arial" w:cs="Arial"/>
          <w:b/>
          <w:color w:val="444444"/>
          <w:sz w:val="18"/>
          <w:szCs w:val="18"/>
        </w:rPr>
        <w:t>3</w:t>
      </w:r>
      <w:r w:rsidRPr="006F1BF8">
        <w:rPr>
          <w:rFonts w:ascii="Arial" w:hAnsi="Arial" w:cs="Arial"/>
          <w:b/>
          <w:color w:val="444444"/>
          <w:sz w:val="18"/>
          <w:szCs w:val="18"/>
        </w:rPr>
        <w:t xml:space="preserve"> слайд </w:t>
      </w:r>
      <w:r>
        <w:rPr>
          <w:rFonts w:ascii="Arial" w:hAnsi="Arial" w:cs="Arial"/>
          <w:b/>
          <w:color w:val="444444"/>
          <w:sz w:val="18"/>
          <w:szCs w:val="18"/>
        </w:rPr>
        <w:t xml:space="preserve"> Отрывок из поэмы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5. Чтение отрывка из поэмы А.С.Пушкин</w:t>
      </w:r>
      <w:r w:rsidR="007030B2">
        <w:rPr>
          <w:rFonts w:ascii="Arial" w:hAnsi="Arial" w:cs="Arial"/>
          <w:color w:val="444444"/>
          <w:sz w:val="18"/>
          <w:szCs w:val="18"/>
        </w:rPr>
        <w:t>а «Руслан и Людмила» (читает уч-ся)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 А  и сильные, могучие богатыри на Славной Руси!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Не скакать врагам по нашей земле,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Не топтать их коням землю Русскую,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Не затмить им солнце наше красное.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Век стоит Русь – не шатается!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И века простоит, не шелохнется!</w:t>
      </w:r>
    </w:p>
    <w:p w:rsidR="007030B2" w:rsidRDefault="007030B2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Вот так описывает богатырей А.С.Пушкин.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6. Работа по учебнику (с.50-51)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Комментированное чтение статьи учащимися.</w:t>
      </w:r>
    </w:p>
    <w:p w:rsidR="005717DC" w:rsidRDefault="005717DC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А теперь откройте свои учебники на </w:t>
      </w:r>
      <w:proofErr w:type="spellStart"/>
      <w:proofErr w:type="gramStart"/>
      <w:r>
        <w:rPr>
          <w:rFonts w:ascii="Arial" w:hAnsi="Arial" w:cs="Arial"/>
          <w:color w:val="444444"/>
          <w:sz w:val="18"/>
          <w:szCs w:val="18"/>
        </w:rPr>
        <w:t>стр</w:t>
      </w:r>
      <w:proofErr w:type="spellEnd"/>
      <w:proofErr w:type="gramEnd"/>
      <w:r>
        <w:rPr>
          <w:rFonts w:ascii="Arial" w:hAnsi="Arial" w:cs="Arial"/>
          <w:color w:val="444444"/>
          <w:sz w:val="18"/>
          <w:szCs w:val="18"/>
        </w:rPr>
        <w:t xml:space="preserve"> 50. Давайте прочитаем 1 и 2 абзац.</w:t>
      </w:r>
    </w:p>
    <w:p w:rsidR="005717DC" w:rsidRDefault="005717DC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(Чтение детьми учебника)</w:t>
      </w:r>
    </w:p>
    <w:p w:rsidR="00152A49" w:rsidRDefault="00152A4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Ребята, а что такое былина?</w:t>
      </w:r>
    </w:p>
    <w:p w:rsidR="00152A49" w:rsidRDefault="00152A4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(ответы детей)</w:t>
      </w:r>
    </w:p>
    <w:p w:rsidR="00152A49" w:rsidRPr="00152A49" w:rsidRDefault="00152A49" w:rsidP="009236A9">
      <w:pPr>
        <w:pStyle w:val="a3"/>
        <w:shd w:val="clear" w:color="auto" w:fill="F5F7E7"/>
        <w:spacing w:line="360" w:lineRule="auto"/>
        <w:rPr>
          <w:rFonts w:ascii="Arial" w:hAnsi="Arial" w:cs="Arial"/>
          <w:b/>
          <w:color w:val="444444"/>
          <w:sz w:val="18"/>
          <w:szCs w:val="18"/>
        </w:rPr>
      </w:pPr>
      <w:r w:rsidRPr="00152A49">
        <w:rPr>
          <w:rFonts w:ascii="Arial" w:hAnsi="Arial" w:cs="Arial"/>
          <w:b/>
          <w:color w:val="444444"/>
          <w:sz w:val="18"/>
          <w:szCs w:val="18"/>
        </w:rPr>
        <w:t>Слайд 4 Былины</w:t>
      </w:r>
    </w:p>
    <w:p w:rsidR="00FD443F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7. Введение понятия «Былины»</w:t>
      </w:r>
    </w:p>
    <w:p w:rsidR="00FD443F" w:rsidRDefault="00FD443F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Чтение слайда (читает уч-ся)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 Былины – это один из жанров русского  фольклора. Это особые песни, рассказывающие о героических событиях, которые происходили давным-давно.  Слово</w:t>
      </w:r>
      <w:r w:rsidR="00FD443F">
        <w:rPr>
          <w:rFonts w:ascii="Arial" w:hAnsi="Arial" w:cs="Arial"/>
          <w:color w:val="444444"/>
          <w:sz w:val="18"/>
          <w:szCs w:val="18"/>
        </w:rPr>
        <w:t xml:space="preserve"> </w:t>
      </w:r>
      <w:r>
        <w:rPr>
          <w:rFonts w:ascii="Arial" w:hAnsi="Arial" w:cs="Arial"/>
          <w:color w:val="444444"/>
          <w:sz w:val="18"/>
          <w:szCs w:val="18"/>
        </w:rPr>
        <w:t xml:space="preserve"> « былины » произошло от слова «быль», т.е. в них поётся </w:t>
      </w:r>
      <w:r w:rsidR="00FD443F">
        <w:rPr>
          <w:rFonts w:ascii="Arial" w:hAnsi="Arial" w:cs="Arial"/>
          <w:color w:val="444444"/>
          <w:sz w:val="18"/>
          <w:szCs w:val="18"/>
        </w:rPr>
        <w:t>о том, что было на самом деле.</w:t>
      </w:r>
    </w:p>
    <w:p w:rsidR="00FD443F" w:rsidRDefault="00FD443F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Былины не рассказывали, а пели под гусли. Гусли</w:t>
      </w:r>
      <w:r w:rsidR="00AD40B7">
        <w:rPr>
          <w:rFonts w:ascii="Arial" w:hAnsi="Arial" w:cs="Arial"/>
          <w:color w:val="444444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444444"/>
          <w:sz w:val="18"/>
          <w:szCs w:val="18"/>
        </w:rPr>
        <w:t>-э</w:t>
      </w:r>
      <w:proofErr w:type="gramEnd"/>
      <w:r>
        <w:rPr>
          <w:rFonts w:ascii="Arial" w:hAnsi="Arial" w:cs="Arial"/>
          <w:color w:val="444444"/>
          <w:sz w:val="18"/>
          <w:szCs w:val="18"/>
        </w:rPr>
        <w:t>то такой музыкальный инструмент. Он показан на слайде.</w:t>
      </w:r>
    </w:p>
    <w:p w:rsidR="00FD443F" w:rsidRDefault="00FD443F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Запишите определение «былины» в тетрадь.</w:t>
      </w:r>
    </w:p>
    <w:p w:rsidR="00FD443F" w:rsidRDefault="00530E7C" w:rsidP="00FD443F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lastRenderedPageBreak/>
        <w:t>8</w:t>
      </w:r>
      <w:r w:rsidR="00FD443F">
        <w:rPr>
          <w:rFonts w:ascii="Arial" w:hAnsi="Arial" w:cs="Arial"/>
          <w:color w:val="444444"/>
          <w:sz w:val="18"/>
          <w:szCs w:val="18"/>
        </w:rPr>
        <w:t>.Физ. минутка «Дружба»</w:t>
      </w:r>
    </w:p>
    <w:p w:rsidR="00530E7C" w:rsidRDefault="00530E7C" w:rsidP="00530E7C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Богатыри сильные, смелые, справедливые, а еще они были очень дружными. Давайте отдохнем и сделаем физкультминутку по песенку «Дружба»</w:t>
      </w:r>
    </w:p>
    <w:p w:rsidR="00AD40B7" w:rsidRDefault="00AD40B7" w:rsidP="00530E7C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Что такое честный поединок?</w:t>
      </w:r>
    </w:p>
    <w:p w:rsidR="00AD40B7" w:rsidRDefault="00AD40B7" w:rsidP="00530E7C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(Ответы детей)</w:t>
      </w:r>
    </w:p>
    <w:p w:rsidR="00AD40B7" w:rsidRDefault="00AD40B7" w:rsidP="00530E7C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Давайте прочитаем в учебнике.</w:t>
      </w:r>
    </w:p>
    <w:p w:rsidR="00AD40B7" w:rsidRDefault="00AD40B7" w:rsidP="00530E7C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9. Знакомство с правилами честного поединка</w:t>
      </w:r>
    </w:p>
    <w:p w:rsidR="00AD40B7" w:rsidRDefault="00AD40B7" w:rsidP="00530E7C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Чтение учебника </w:t>
      </w:r>
      <w:proofErr w:type="spellStart"/>
      <w:proofErr w:type="gramStart"/>
      <w:r>
        <w:rPr>
          <w:rFonts w:ascii="Arial" w:hAnsi="Arial" w:cs="Arial"/>
          <w:color w:val="444444"/>
          <w:sz w:val="18"/>
          <w:szCs w:val="18"/>
        </w:rPr>
        <w:t>стр</w:t>
      </w:r>
      <w:proofErr w:type="spellEnd"/>
      <w:proofErr w:type="gramEnd"/>
      <w:r>
        <w:rPr>
          <w:rFonts w:ascii="Arial" w:hAnsi="Arial" w:cs="Arial"/>
          <w:color w:val="444444"/>
          <w:sz w:val="18"/>
          <w:szCs w:val="18"/>
        </w:rPr>
        <w:t xml:space="preserve"> 50-51  4-5 абзац</w:t>
      </w:r>
    </w:p>
    <w:p w:rsidR="00AD40B7" w:rsidRDefault="00AD40B7" w:rsidP="00530E7C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А сейчас, посмотрите на слайд и назовите правила честного поединка.</w:t>
      </w:r>
    </w:p>
    <w:p w:rsidR="009236A9" w:rsidRPr="00A6632C" w:rsidRDefault="00AD40B7" w:rsidP="009236A9">
      <w:pPr>
        <w:pStyle w:val="a3"/>
        <w:shd w:val="clear" w:color="auto" w:fill="F5F7E7"/>
        <w:spacing w:line="360" w:lineRule="auto"/>
        <w:rPr>
          <w:rFonts w:ascii="Arial" w:hAnsi="Arial" w:cs="Arial"/>
          <w:b/>
          <w:color w:val="444444"/>
          <w:sz w:val="18"/>
          <w:szCs w:val="18"/>
        </w:rPr>
      </w:pPr>
      <w:r>
        <w:rPr>
          <w:rFonts w:ascii="Arial" w:hAnsi="Arial" w:cs="Arial"/>
          <w:b/>
          <w:color w:val="444444"/>
          <w:sz w:val="18"/>
          <w:szCs w:val="18"/>
        </w:rPr>
        <w:t>Слайд 5  Правила честного поединка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Договор о месте и времени поединка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- Биться на равных для защиты </w:t>
      </w:r>
      <w:proofErr w:type="gramStart"/>
      <w:r>
        <w:rPr>
          <w:rFonts w:ascii="Arial" w:hAnsi="Arial" w:cs="Arial"/>
          <w:color w:val="444444"/>
          <w:sz w:val="18"/>
          <w:szCs w:val="18"/>
        </w:rPr>
        <w:t>слабых</w:t>
      </w:r>
      <w:proofErr w:type="gramEnd"/>
      <w:r>
        <w:rPr>
          <w:rFonts w:ascii="Arial" w:hAnsi="Arial" w:cs="Arial"/>
          <w:color w:val="444444"/>
          <w:sz w:val="18"/>
          <w:szCs w:val="18"/>
        </w:rPr>
        <w:t xml:space="preserve">  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Запрет на хитрость и подлость</w:t>
      </w:r>
    </w:p>
    <w:p w:rsidR="00EF4F68" w:rsidRDefault="00EF4F68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Запишите правила в тетрадь.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10. Заключительная беседа.</w:t>
      </w:r>
    </w:p>
    <w:p w:rsidR="009236A9" w:rsidRDefault="00652608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</w:t>
      </w:r>
      <w:r w:rsidR="009236A9">
        <w:rPr>
          <w:rFonts w:ascii="Arial" w:hAnsi="Arial" w:cs="Arial"/>
          <w:color w:val="444444"/>
          <w:sz w:val="18"/>
          <w:szCs w:val="18"/>
        </w:rPr>
        <w:t>Во все времена русские люди любили свою Родину. Во имя любви к родимой сторонушке слагались пословицы, стихи и песни.</w:t>
      </w:r>
    </w:p>
    <w:p w:rsidR="009236A9" w:rsidRDefault="00652608" w:rsidP="009236A9">
      <w:pPr>
        <w:pStyle w:val="a3"/>
        <w:shd w:val="clear" w:color="auto" w:fill="F5F7E7"/>
        <w:spacing w:line="360" w:lineRule="auto"/>
        <w:rPr>
          <w:rFonts w:ascii="Arial" w:hAnsi="Arial" w:cs="Arial"/>
          <w:b/>
          <w:color w:val="444444"/>
          <w:sz w:val="18"/>
          <w:szCs w:val="18"/>
        </w:rPr>
      </w:pPr>
      <w:r>
        <w:rPr>
          <w:rFonts w:ascii="Arial" w:hAnsi="Arial" w:cs="Arial"/>
          <w:b/>
          <w:color w:val="444444"/>
          <w:sz w:val="18"/>
          <w:szCs w:val="18"/>
        </w:rPr>
        <w:t>Слайд 6  Пословицы русского народа</w:t>
      </w:r>
    </w:p>
    <w:p w:rsidR="00652608" w:rsidRPr="00652608" w:rsidRDefault="00652608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 w:rsidRPr="00652608">
        <w:rPr>
          <w:rFonts w:ascii="Arial" w:hAnsi="Arial" w:cs="Arial"/>
          <w:color w:val="444444"/>
          <w:sz w:val="18"/>
          <w:szCs w:val="18"/>
        </w:rPr>
        <w:t>Давайте прочитаем на экране пословицы и объясним их смысл.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Для Родины своей ни сил, ни жизни не жалей.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- На чужой сторонушке рад своей </w:t>
      </w:r>
      <w:proofErr w:type="spellStart"/>
      <w:r>
        <w:rPr>
          <w:rFonts w:ascii="Arial" w:hAnsi="Arial" w:cs="Arial"/>
          <w:color w:val="444444"/>
          <w:sz w:val="18"/>
          <w:szCs w:val="18"/>
        </w:rPr>
        <w:t>воронушке</w:t>
      </w:r>
      <w:proofErr w:type="spellEnd"/>
      <w:r>
        <w:rPr>
          <w:rFonts w:ascii="Arial" w:hAnsi="Arial" w:cs="Arial"/>
          <w:color w:val="444444"/>
          <w:sz w:val="18"/>
          <w:szCs w:val="18"/>
        </w:rPr>
        <w:t>.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Всякому мила своя сторона.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Родина-мать, чужая сторона-мачеха.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Человек без Родины, что соловей без песни.</w:t>
      </w:r>
    </w:p>
    <w:p w:rsidR="00652608" w:rsidRDefault="00652608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А теперь прочтите  пословицы, которые подготовили вы</w:t>
      </w:r>
    </w:p>
    <w:p w:rsidR="00BD5262" w:rsidRDefault="00BD5262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(дети читают пословицы)</w:t>
      </w:r>
    </w:p>
    <w:p w:rsidR="00652608" w:rsidRDefault="00652608" w:rsidP="00652608">
      <w:pPr>
        <w:pStyle w:val="a3"/>
        <w:shd w:val="clear" w:color="auto" w:fill="F5F7E7"/>
        <w:spacing w:line="360" w:lineRule="auto"/>
        <w:rPr>
          <w:rFonts w:ascii="Arial" w:hAnsi="Arial" w:cs="Arial"/>
          <w:b/>
          <w:color w:val="444444"/>
          <w:sz w:val="18"/>
          <w:szCs w:val="18"/>
        </w:rPr>
      </w:pPr>
      <w:r>
        <w:rPr>
          <w:rFonts w:ascii="Arial" w:hAnsi="Arial" w:cs="Arial"/>
          <w:b/>
          <w:color w:val="444444"/>
          <w:sz w:val="18"/>
          <w:szCs w:val="18"/>
        </w:rPr>
        <w:t>Слайд 7  И.Никитин «Русь»</w:t>
      </w:r>
    </w:p>
    <w:p w:rsidR="009236A9" w:rsidRDefault="00BD5262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</w:t>
      </w:r>
      <w:r w:rsidR="009236A9">
        <w:rPr>
          <w:rFonts w:ascii="Arial" w:hAnsi="Arial" w:cs="Arial"/>
          <w:color w:val="444444"/>
          <w:sz w:val="18"/>
          <w:szCs w:val="18"/>
        </w:rPr>
        <w:t>Общий смысл этих пословиц точно выразил русский поэт Иван Никитин:</w:t>
      </w:r>
    </w:p>
    <w:p w:rsidR="00BD5262" w:rsidRDefault="00BD5262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(читает учитель)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                          </w:t>
      </w:r>
    </w:p>
    <w:p w:rsidR="009236A9" w:rsidRDefault="009236A9" w:rsidP="009236A9">
      <w:pPr>
        <w:pStyle w:val="a3"/>
        <w:shd w:val="clear" w:color="auto" w:fill="F5F7E7"/>
        <w:spacing w:line="360" w:lineRule="auto"/>
        <w:ind w:left="2124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Широко ты, Русь, по лицу земли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                                               В красе царственной </w:t>
      </w:r>
      <w:proofErr w:type="spellStart"/>
      <w:r>
        <w:rPr>
          <w:rFonts w:ascii="Arial" w:hAnsi="Arial" w:cs="Arial"/>
          <w:color w:val="444444"/>
          <w:sz w:val="18"/>
          <w:szCs w:val="18"/>
        </w:rPr>
        <w:t>развернулася</w:t>
      </w:r>
      <w:proofErr w:type="spellEnd"/>
      <w:r>
        <w:rPr>
          <w:rFonts w:ascii="Arial" w:hAnsi="Arial" w:cs="Arial"/>
          <w:color w:val="444444"/>
          <w:sz w:val="18"/>
          <w:szCs w:val="18"/>
        </w:rPr>
        <w:t>!                          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                                                 У тебя ли нет богатырских сил,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                                                 Старины святой, громких подвигов?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                                                 Уж и есть за что, Русь могучая,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                                                 Полюбить тебя, назвать матерью,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                                                 Стать за честь твою против недруга,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lastRenderedPageBreak/>
        <w:t>                                                 За тебя в нужде сложить голову!</w:t>
      </w:r>
    </w:p>
    <w:p w:rsidR="003C7A25" w:rsidRDefault="003C7A25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А как вы думаете, кого можно назвать «современными богатырями»?</w:t>
      </w:r>
    </w:p>
    <w:p w:rsidR="003C7A25" w:rsidRDefault="003C7A25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(ответы детей)</w:t>
      </w:r>
    </w:p>
    <w:p w:rsidR="003C7A25" w:rsidRDefault="003C7A25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11.Работа с иллюстрациями учебника</w:t>
      </w:r>
    </w:p>
    <w:p w:rsidR="003C7A25" w:rsidRDefault="003C7A25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Посмотрите на фотографии людей на</w:t>
      </w:r>
      <w:r w:rsidR="00255A39">
        <w:rPr>
          <w:rFonts w:ascii="Arial" w:hAnsi="Arial" w:cs="Arial"/>
          <w:color w:val="444444"/>
          <w:sz w:val="18"/>
          <w:szCs w:val="18"/>
        </w:rPr>
        <w:t xml:space="preserve"> </w:t>
      </w:r>
      <w:proofErr w:type="spellStart"/>
      <w:proofErr w:type="gramStart"/>
      <w:r w:rsidR="00255A39">
        <w:rPr>
          <w:rFonts w:ascii="Arial" w:hAnsi="Arial" w:cs="Arial"/>
          <w:color w:val="444444"/>
          <w:sz w:val="18"/>
          <w:szCs w:val="18"/>
        </w:rPr>
        <w:t>стр</w:t>
      </w:r>
      <w:proofErr w:type="spellEnd"/>
      <w:proofErr w:type="gramEnd"/>
      <w:r w:rsidR="00255A39">
        <w:rPr>
          <w:rFonts w:ascii="Arial" w:hAnsi="Arial" w:cs="Arial"/>
          <w:color w:val="444444"/>
          <w:sz w:val="18"/>
          <w:szCs w:val="18"/>
        </w:rPr>
        <w:t xml:space="preserve"> 51. Здесь изображены люди.</w:t>
      </w:r>
      <w:r>
        <w:rPr>
          <w:rFonts w:ascii="Arial" w:hAnsi="Arial" w:cs="Arial"/>
          <w:color w:val="444444"/>
          <w:sz w:val="18"/>
          <w:szCs w:val="18"/>
        </w:rPr>
        <w:t xml:space="preserve"> Кто они?</w:t>
      </w:r>
    </w:p>
    <w:p w:rsidR="003C7A25" w:rsidRDefault="00255A3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Владислав Третьяк - заслуженный хоккеист, вратарь, мастер спорта, офицер  Советской Армии, чемпион Олимпийских игр 1972 года.</w:t>
      </w:r>
    </w:p>
    <w:p w:rsidR="00255A39" w:rsidRDefault="00255A3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Валентин </w:t>
      </w:r>
      <w:proofErr w:type="spellStart"/>
      <w:r>
        <w:rPr>
          <w:rFonts w:ascii="Arial" w:hAnsi="Arial" w:cs="Arial"/>
          <w:color w:val="444444"/>
          <w:sz w:val="18"/>
          <w:szCs w:val="18"/>
        </w:rPr>
        <w:t>Дикуль</w:t>
      </w:r>
      <w:proofErr w:type="spellEnd"/>
      <w:r>
        <w:rPr>
          <w:rFonts w:ascii="Arial" w:hAnsi="Arial" w:cs="Arial"/>
          <w:color w:val="444444"/>
          <w:sz w:val="18"/>
          <w:szCs w:val="18"/>
        </w:rPr>
        <w:t xml:space="preserve"> - артист цирка, жонглер, руководитель медико-реабилитационного центра заболеваний опорно-двигательного аппарата.</w:t>
      </w:r>
    </w:p>
    <w:p w:rsidR="00255A39" w:rsidRDefault="00255A3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В 15 лет он получил серьезную травму позвоночника, врачи не верили в его  выздоровление. Благодаря целеустремленности, усердию, тренировкам</w:t>
      </w:r>
      <w:proofErr w:type="gramStart"/>
      <w:r>
        <w:rPr>
          <w:rFonts w:ascii="Arial" w:hAnsi="Arial" w:cs="Arial"/>
          <w:color w:val="444444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color w:val="444444"/>
          <w:sz w:val="18"/>
          <w:szCs w:val="18"/>
        </w:rPr>
        <w:t xml:space="preserve"> он сам поставил себя на ноги. А теперь помогает людям с заболеваниями </w:t>
      </w:r>
      <w:proofErr w:type="spellStart"/>
      <w:r>
        <w:rPr>
          <w:rFonts w:ascii="Arial" w:hAnsi="Arial" w:cs="Arial"/>
          <w:color w:val="444444"/>
          <w:sz w:val="18"/>
          <w:szCs w:val="18"/>
        </w:rPr>
        <w:t>опорн</w:t>
      </w:r>
      <w:proofErr w:type="gramStart"/>
      <w:r>
        <w:rPr>
          <w:rFonts w:ascii="Arial" w:hAnsi="Arial" w:cs="Arial"/>
          <w:color w:val="444444"/>
          <w:sz w:val="18"/>
          <w:szCs w:val="18"/>
        </w:rPr>
        <w:t>о</w:t>
      </w:r>
      <w:proofErr w:type="spellEnd"/>
      <w:r>
        <w:rPr>
          <w:rFonts w:ascii="Arial" w:hAnsi="Arial" w:cs="Arial"/>
          <w:color w:val="444444"/>
          <w:sz w:val="18"/>
          <w:szCs w:val="18"/>
        </w:rPr>
        <w:t>-</w:t>
      </w:r>
      <w:proofErr w:type="gramEnd"/>
      <w:r>
        <w:rPr>
          <w:rFonts w:ascii="Arial" w:hAnsi="Arial" w:cs="Arial"/>
          <w:color w:val="444444"/>
          <w:sz w:val="18"/>
          <w:szCs w:val="18"/>
        </w:rPr>
        <w:t xml:space="preserve"> двигательного аппарата.</w:t>
      </w:r>
    </w:p>
    <w:p w:rsidR="00255A39" w:rsidRDefault="00255A3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Как вы думаете, этих людей можно назвать «богатырями»</w:t>
      </w:r>
    </w:p>
    <w:p w:rsidR="00255A39" w:rsidRDefault="00255A3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(Ответы детей)</w:t>
      </w:r>
    </w:p>
    <w:p w:rsidR="00255A39" w:rsidRDefault="00255A3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 А в ваших классах есть богатыри?</w:t>
      </w:r>
    </w:p>
    <w:p w:rsidR="00255A39" w:rsidRDefault="00255A3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(ответы детей)</w:t>
      </w:r>
    </w:p>
    <w:p w:rsidR="009236A9" w:rsidRDefault="00255A3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12</w:t>
      </w:r>
      <w:r w:rsidR="009236A9">
        <w:rPr>
          <w:rFonts w:ascii="Arial" w:hAnsi="Arial" w:cs="Arial"/>
          <w:color w:val="444444"/>
          <w:sz w:val="18"/>
          <w:szCs w:val="18"/>
        </w:rPr>
        <w:t>. Итог урока.</w:t>
      </w: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Закрепление основных понятий урока.</w:t>
      </w:r>
    </w:p>
    <w:p w:rsidR="00C21114" w:rsidRDefault="00C21114" w:rsidP="00C21114">
      <w:pPr>
        <w:pStyle w:val="a3"/>
        <w:shd w:val="clear" w:color="auto" w:fill="F5F7E7"/>
        <w:spacing w:line="360" w:lineRule="auto"/>
        <w:rPr>
          <w:rFonts w:ascii="Arial" w:hAnsi="Arial" w:cs="Arial"/>
          <w:b/>
          <w:color w:val="444444"/>
          <w:sz w:val="18"/>
          <w:szCs w:val="18"/>
        </w:rPr>
      </w:pPr>
      <w:r>
        <w:rPr>
          <w:rFonts w:ascii="Arial" w:hAnsi="Arial" w:cs="Arial"/>
          <w:b/>
          <w:color w:val="444444"/>
          <w:sz w:val="18"/>
          <w:szCs w:val="18"/>
        </w:rPr>
        <w:t>Слайд 8.  Вопросы по теме урока</w:t>
      </w:r>
    </w:p>
    <w:p w:rsidR="00C21114" w:rsidRDefault="00C21114" w:rsidP="00C21114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b/>
          <w:color w:val="444444"/>
          <w:sz w:val="18"/>
          <w:szCs w:val="18"/>
        </w:rPr>
        <w:t xml:space="preserve">- </w:t>
      </w:r>
      <w:r>
        <w:rPr>
          <w:rFonts w:ascii="Arial" w:hAnsi="Arial" w:cs="Arial"/>
          <w:color w:val="444444"/>
          <w:sz w:val="18"/>
          <w:szCs w:val="18"/>
        </w:rPr>
        <w:t>Давайте подведем итоги и ответим на следующие вопросы:</w:t>
      </w:r>
    </w:p>
    <w:p w:rsidR="00C21114" w:rsidRDefault="00C21114" w:rsidP="00C21114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Кто такие богатыри?</w:t>
      </w:r>
    </w:p>
    <w:p w:rsidR="00660463" w:rsidRDefault="00C21114" w:rsidP="00660463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proofErr w:type="gramStart"/>
      <w:r>
        <w:rPr>
          <w:rFonts w:ascii="Arial" w:hAnsi="Arial" w:cs="Arial"/>
          <w:color w:val="444444"/>
          <w:sz w:val="18"/>
          <w:szCs w:val="18"/>
        </w:rPr>
        <w:t>(</w:t>
      </w:r>
      <w:r w:rsidR="00660463">
        <w:rPr>
          <w:rFonts w:ascii="Arial" w:hAnsi="Arial" w:cs="Arial"/>
          <w:color w:val="444444"/>
          <w:sz w:val="18"/>
          <w:szCs w:val="18"/>
        </w:rPr>
        <w:t xml:space="preserve">Богатырь - герой русских былин, защитник земли русской, </w:t>
      </w:r>
      <w:r w:rsidR="00DA7E2B">
        <w:rPr>
          <w:rFonts w:ascii="Arial" w:hAnsi="Arial" w:cs="Arial"/>
          <w:color w:val="444444"/>
          <w:sz w:val="18"/>
          <w:szCs w:val="18"/>
        </w:rPr>
        <w:t xml:space="preserve"> </w:t>
      </w:r>
      <w:r w:rsidR="00660463">
        <w:rPr>
          <w:rFonts w:ascii="Arial" w:hAnsi="Arial" w:cs="Arial"/>
          <w:color w:val="444444"/>
          <w:sz w:val="18"/>
          <w:szCs w:val="18"/>
        </w:rPr>
        <w:t>отличающийся</w:t>
      </w:r>
      <w:proofErr w:type="gramEnd"/>
    </w:p>
    <w:p w:rsidR="00660463" w:rsidRDefault="00660463" w:rsidP="00660463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необычной силой, удалью, мужеством и умом)</w:t>
      </w:r>
    </w:p>
    <w:p w:rsidR="00C21114" w:rsidRDefault="00C21114" w:rsidP="00C21114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Откуда мы знаем о богатырях?</w:t>
      </w:r>
    </w:p>
    <w:p w:rsidR="0082165E" w:rsidRDefault="0082165E" w:rsidP="00C21114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(из былин)</w:t>
      </w:r>
    </w:p>
    <w:p w:rsidR="00C21114" w:rsidRDefault="00C21114" w:rsidP="00C21114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-Перечислите </w:t>
      </w:r>
      <w:r w:rsidR="0082165E">
        <w:rPr>
          <w:rFonts w:ascii="Arial" w:hAnsi="Arial" w:cs="Arial"/>
          <w:color w:val="444444"/>
          <w:sz w:val="18"/>
          <w:szCs w:val="18"/>
        </w:rPr>
        <w:t>правила честного поединка.</w:t>
      </w:r>
    </w:p>
    <w:p w:rsidR="00C856D1" w:rsidRDefault="0082165E" w:rsidP="00C856D1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proofErr w:type="gramStart"/>
      <w:r>
        <w:rPr>
          <w:rFonts w:ascii="Arial" w:hAnsi="Arial" w:cs="Arial"/>
          <w:color w:val="444444"/>
          <w:sz w:val="18"/>
          <w:szCs w:val="18"/>
        </w:rPr>
        <w:t>(</w:t>
      </w:r>
      <w:r w:rsidR="00C856D1">
        <w:rPr>
          <w:rFonts w:ascii="Arial" w:hAnsi="Arial" w:cs="Arial"/>
          <w:color w:val="444444"/>
          <w:sz w:val="18"/>
          <w:szCs w:val="18"/>
        </w:rPr>
        <w:t>- Договор о месте и времени поединка</w:t>
      </w:r>
      <w:proofErr w:type="gramEnd"/>
    </w:p>
    <w:p w:rsidR="00C856D1" w:rsidRDefault="00C856D1" w:rsidP="00C856D1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 xml:space="preserve">- Биться на равных для защиты </w:t>
      </w:r>
      <w:proofErr w:type="gramStart"/>
      <w:r>
        <w:rPr>
          <w:rFonts w:ascii="Arial" w:hAnsi="Arial" w:cs="Arial"/>
          <w:color w:val="444444"/>
          <w:sz w:val="18"/>
          <w:szCs w:val="18"/>
        </w:rPr>
        <w:t>слабых</w:t>
      </w:r>
      <w:proofErr w:type="gramEnd"/>
      <w:r>
        <w:rPr>
          <w:rFonts w:ascii="Arial" w:hAnsi="Arial" w:cs="Arial"/>
          <w:color w:val="444444"/>
          <w:sz w:val="18"/>
          <w:szCs w:val="18"/>
        </w:rPr>
        <w:t xml:space="preserve">  </w:t>
      </w:r>
    </w:p>
    <w:p w:rsidR="00C856D1" w:rsidRDefault="00C856D1" w:rsidP="00C856D1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proofErr w:type="gramStart"/>
      <w:r>
        <w:rPr>
          <w:rFonts w:ascii="Arial" w:hAnsi="Arial" w:cs="Arial"/>
          <w:color w:val="444444"/>
          <w:sz w:val="18"/>
          <w:szCs w:val="18"/>
        </w:rPr>
        <w:t>- Запрет на хитрость и подлость)</w:t>
      </w:r>
      <w:proofErr w:type="gramEnd"/>
    </w:p>
    <w:p w:rsidR="0092201C" w:rsidRDefault="0092201C" w:rsidP="00C856D1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-Назовите три качества, составляющие нравственный идеал в Древней Руси.</w:t>
      </w:r>
    </w:p>
    <w:p w:rsidR="0092201C" w:rsidRDefault="0092201C" w:rsidP="00C856D1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(сила, мужество, ум)</w:t>
      </w:r>
    </w:p>
    <w:p w:rsidR="0082165E" w:rsidRPr="00C21114" w:rsidRDefault="0082165E" w:rsidP="00C21114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</w:p>
    <w:p w:rsidR="00C21114" w:rsidRDefault="00C21114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</w:p>
    <w:p w:rsidR="009236A9" w:rsidRDefault="009236A9" w:rsidP="009236A9">
      <w:pPr>
        <w:pStyle w:val="a3"/>
        <w:shd w:val="clear" w:color="auto" w:fill="F5F7E7"/>
        <w:spacing w:line="360" w:lineRule="auto"/>
        <w:rPr>
          <w:rFonts w:ascii="Arial" w:hAnsi="Arial" w:cs="Arial"/>
          <w:color w:val="444444"/>
          <w:sz w:val="18"/>
          <w:szCs w:val="18"/>
        </w:rPr>
      </w:pPr>
    </w:p>
    <w:p w:rsidR="002B66D9" w:rsidRDefault="002B66D9"/>
    <w:sectPr w:rsidR="002B66D9" w:rsidSect="002B6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B74BD"/>
    <w:multiLevelType w:val="hybridMultilevel"/>
    <w:tmpl w:val="9732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6A9"/>
    <w:rsid w:val="00072CA1"/>
    <w:rsid w:val="00152A49"/>
    <w:rsid w:val="00255A39"/>
    <w:rsid w:val="002B66D9"/>
    <w:rsid w:val="003C7A25"/>
    <w:rsid w:val="00530E7C"/>
    <w:rsid w:val="005717DC"/>
    <w:rsid w:val="00652608"/>
    <w:rsid w:val="00660463"/>
    <w:rsid w:val="006F1BF8"/>
    <w:rsid w:val="007030B2"/>
    <w:rsid w:val="00790C6D"/>
    <w:rsid w:val="007B463C"/>
    <w:rsid w:val="0082165E"/>
    <w:rsid w:val="0092201C"/>
    <w:rsid w:val="009236A9"/>
    <w:rsid w:val="00A6632C"/>
    <w:rsid w:val="00AD40B7"/>
    <w:rsid w:val="00BD5262"/>
    <w:rsid w:val="00C21114"/>
    <w:rsid w:val="00C856D1"/>
    <w:rsid w:val="00DA7E2B"/>
    <w:rsid w:val="00EF4F68"/>
    <w:rsid w:val="00F16307"/>
    <w:rsid w:val="00FD33EF"/>
    <w:rsid w:val="00FD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6A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2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1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2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38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364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97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302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02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78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8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0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0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93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7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90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6A83C-9538-4E7D-B613-D3257A6A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а</dc:creator>
  <cp:keywords/>
  <dc:description/>
  <cp:lastModifiedBy>гиа</cp:lastModifiedBy>
  <cp:revision>25</cp:revision>
  <dcterms:created xsi:type="dcterms:W3CDTF">2014-03-06T11:12:00Z</dcterms:created>
  <dcterms:modified xsi:type="dcterms:W3CDTF">2014-03-12T12:25:00Z</dcterms:modified>
</cp:coreProperties>
</file>